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画艺  15-19世纪中韩日绘画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画艺  15-19世纪中韩日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47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东方画艺  15-19世纪中韩日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